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文库  翰逸神飞</w:t>
      </w:r>
    </w:p>
    <w:p>
      <w:r>
        <w:t>作者：《书法》杂志编辑部编</w:t>
      </w:r>
    </w:p>
    <w:p>
      <w:r>
        <w:t>出版社：上海：上海书画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书法文库  翰逸神飞 评论地址：https://www.jiaokey.com/book/detail/1226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